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572C" w14:textId="44C4FD10" w:rsidR="00D21C3D" w:rsidRPr="000320F4" w:rsidRDefault="00D21C3D" w:rsidP="00D21C3D">
      <w:pPr>
        <w:jc w:val="center"/>
        <w:rPr>
          <w:b/>
          <w:bCs/>
          <w:sz w:val="28"/>
          <w:szCs w:val="28"/>
        </w:rPr>
      </w:pPr>
      <w:r w:rsidRPr="000320F4">
        <w:rPr>
          <w:b/>
          <w:bCs/>
          <w:sz w:val="28"/>
          <w:szCs w:val="28"/>
        </w:rPr>
        <w:t>ẢNH CHỤP MÀN HÌNH CÁC TÍNH NĂNG THEO YÊU CẦU ĐỀ BÀI</w:t>
      </w:r>
    </w:p>
    <w:p w14:paraId="542D34A4" w14:textId="12F8EB24" w:rsidR="00D21C3D" w:rsidRPr="000320F4" w:rsidRDefault="00062152" w:rsidP="00062152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0320F4">
        <w:rPr>
          <w:b/>
          <w:bCs/>
          <w:sz w:val="28"/>
          <w:szCs w:val="28"/>
        </w:rPr>
        <w:t>Tính năng đăng ký:</w:t>
      </w:r>
    </w:p>
    <w:p w14:paraId="726180EB" w14:textId="7207FCFD" w:rsidR="00062152" w:rsidRPr="000320F4" w:rsidRDefault="00062152" w:rsidP="00062152">
      <w:pPr>
        <w:pStyle w:val="oancuaDanhsac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laptop:</w:t>
      </w:r>
    </w:p>
    <w:p w14:paraId="37816F12" w14:textId="4D8DEC91" w:rsidR="00062152" w:rsidRPr="000320F4" w:rsidRDefault="00062152" w:rsidP="00062152">
      <w:pPr>
        <w:ind w:left="720"/>
        <w:rPr>
          <w:b/>
          <w:bCs/>
          <w:i/>
          <w:iCs/>
          <w:sz w:val="28"/>
          <w:szCs w:val="28"/>
        </w:rPr>
      </w:pPr>
      <w:r w:rsidRPr="000320F4">
        <w:rPr>
          <w:noProof/>
          <w:sz w:val="28"/>
          <w:szCs w:val="28"/>
        </w:rPr>
        <w:drawing>
          <wp:inline distT="0" distB="0" distL="0" distR="0" wp14:anchorId="58B96319" wp14:editId="02689D01">
            <wp:extent cx="7862455" cy="4131772"/>
            <wp:effectExtent l="152400" t="133350" r="139065" b="1739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2137" cy="414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DDBF6C" w14:textId="5B6F58CE" w:rsidR="00062152" w:rsidRPr="000320F4" w:rsidRDefault="00062152" w:rsidP="00062152">
      <w:pPr>
        <w:pStyle w:val="oancuaDanhsac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điện thoại:</w:t>
      </w:r>
    </w:p>
    <w:p w14:paraId="59AEAD14" w14:textId="2727C2E9" w:rsidR="00062152" w:rsidRPr="000320F4" w:rsidRDefault="00BF4D64" w:rsidP="00BF4D64">
      <w:pPr>
        <w:pStyle w:val="oancuaDanhsach"/>
        <w:ind w:left="1080"/>
        <w:jc w:val="center"/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B6D2BD4" wp14:editId="2B039867">
            <wp:extent cx="3406140" cy="5046133"/>
            <wp:effectExtent l="133350" t="114300" r="156210" b="17399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4" r="1195"/>
                    <a:stretch/>
                  </pic:blipFill>
                  <pic:spPr bwMode="auto">
                    <a:xfrm>
                      <a:off x="0" y="0"/>
                      <a:ext cx="3410256" cy="5052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0050" w14:textId="4B7AB12C" w:rsidR="00BF4D64" w:rsidRPr="000320F4" w:rsidRDefault="00BF4D64" w:rsidP="00BF4D64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0320F4">
        <w:rPr>
          <w:b/>
          <w:bCs/>
          <w:sz w:val="28"/>
          <w:szCs w:val="28"/>
        </w:rPr>
        <w:t>Tính năng đăng nhập</w:t>
      </w:r>
    </w:p>
    <w:p w14:paraId="3CEBB8C1" w14:textId="78414C1F" w:rsidR="00BF4D64" w:rsidRPr="000320F4" w:rsidRDefault="00BF4D64" w:rsidP="00BF4D64">
      <w:pPr>
        <w:pStyle w:val="oancuaDanhsac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laptop:</w:t>
      </w:r>
    </w:p>
    <w:p w14:paraId="7C12316D" w14:textId="311BF7FC" w:rsidR="00BF4D64" w:rsidRPr="000320F4" w:rsidRDefault="00BF4D64" w:rsidP="0073517F">
      <w:pPr>
        <w:pStyle w:val="oancuaDanhsach"/>
        <w:ind w:left="1080"/>
        <w:jc w:val="center"/>
        <w:rPr>
          <w:b/>
          <w:bCs/>
          <w:sz w:val="28"/>
          <w:szCs w:val="28"/>
        </w:rPr>
      </w:pPr>
      <w:r w:rsidRPr="000320F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8C023D" wp14:editId="39D97FB6">
            <wp:extent cx="8164830" cy="4333465"/>
            <wp:effectExtent l="152400" t="114300" r="140970" b="14351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1984" cy="433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053A7E" w14:textId="7AD5CF36" w:rsidR="0073517F" w:rsidRPr="000320F4" w:rsidRDefault="0073517F" w:rsidP="0073517F">
      <w:pPr>
        <w:pStyle w:val="oancuaDanhsach"/>
        <w:numPr>
          <w:ilvl w:val="0"/>
          <w:numId w:val="2"/>
        </w:numPr>
        <w:tabs>
          <w:tab w:val="left" w:pos="1440"/>
        </w:tabs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điện thoại</w:t>
      </w:r>
    </w:p>
    <w:p w14:paraId="777B3756" w14:textId="72D52305" w:rsidR="0073517F" w:rsidRPr="000320F4" w:rsidRDefault="0073517F" w:rsidP="00C52994">
      <w:pPr>
        <w:pStyle w:val="oancuaDanhsach"/>
        <w:tabs>
          <w:tab w:val="left" w:pos="1440"/>
        </w:tabs>
        <w:ind w:left="1080"/>
        <w:jc w:val="center"/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5CFC9DA5" wp14:editId="09E35F8C">
            <wp:extent cx="3907435" cy="5478780"/>
            <wp:effectExtent l="171450" t="171450" r="169545" b="19812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570" cy="5480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E9DA328" w14:textId="048D409B" w:rsidR="00A72207" w:rsidRPr="000320F4" w:rsidRDefault="00A72207" w:rsidP="00A72207">
      <w:pPr>
        <w:pStyle w:val="oancuaDanhsach"/>
        <w:numPr>
          <w:ilvl w:val="0"/>
          <w:numId w:val="1"/>
        </w:numPr>
        <w:tabs>
          <w:tab w:val="left" w:pos="1440"/>
        </w:tabs>
        <w:rPr>
          <w:b/>
          <w:bCs/>
          <w:sz w:val="28"/>
          <w:szCs w:val="28"/>
        </w:rPr>
      </w:pPr>
      <w:r w:rsidRPr="000320F4">
        <w:rPr>
          <w:b/>
          <w:bCs/>
          <w:sz w:val="28"/>
          <w:szCs w:val="28"/>
        </w:rPr>
        <w:t>Chức năng khôi phục mật khẩu</w:t>
      </w:r>
    </w:p>
    <w:p w14:paraId="39F42D7C" w14:textId="6E972969" w:rsidR="00A72207" w:rsidRPr="000320F4" w:rsidRDefault="00A72207" w:rsidP="00A72207">
      <w:pPr>
        <w:pStyle w:val="oancuaDanhsach"/>
        <w:numPr>
          <w:ilvl w:val="1"/>
          <w:numId w:val="1"/>
        </w:numPr>
        <w:tabs>
          <w:tab w:val="left" w:pos="1170"/>
        </w:tabs>
        <w:ind w:left="990"/>
        <w:rPr>
          <w:b/>
          <w:bCs/>
          <w:sz w:val="28"/>
          <w:szCs w:val="28"/>
          <w:u w:val="single"/>
        </w:rPr>
      </w:pPr>
      <w:r w:rsidRPr="000320F4">
        <w:rPr>
          <w:b/>
          <w:bCs/>
          <w:sz w:val="28"/>
          <w:szCs w:val="28"/>
          <w:u w:val="single"/>
        </w:rPr>
        <w:t>View nhập email:</w:t>
      </w:r>
    </w:p>
    <w:p w14:paraId="381C998E" w14:textId="5997E040" w:rsidR="00A72207" w:rsidRPr="000320F4" w:rsidRDefault="00D02A27" w:rsidP="00A72207">
      <w:pPr>
        <w:pStyle w:val="oancuaDanhsach"/>
        <w:tabs>
          <w:tab w:val="left" w:pos="1170"/>
        </w:tabs>
        <w:ind w:left="990"/>
        <w:jc w:val="center"/>
        <w:rPr>
          <w:b/>
          <w:bCs/>
          <w:sz w:val="28"/>
          <w:szCs w:val="28"/>
          <w:u w:val="single"/>
        </w:rPr>
      </w:pPr>
      <w:r w:rsidRPr="000320F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82DBCE" wp14:editId="047E52AF">
            <wp:extent cx="7810500" cy="3950007"/>
            <wp:effectExtent l="133350" t="114300" r="152400" b="16510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8962" cy="395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4C35A" w14:textId="6263683A" w:rsidR="00A72207" w:rsidRPr="000320F4" w:rsidRDefault="006A6584" w:rsidP="006A6584">
      <w:pPr>
        <w:pStyle w:val="oancuaDanhsach"/>
        <w:numPr>
          <w:ilvl w:val="1"/>
          <w:numId w:val="1"/>
        </w:numPr>
        <w:tabs>
          <w:tab w:val="left" w:pos="1170"/>
        </w:tabs>
        <w:rPr>
          <w:b/>
          <w:bCs/>
          <w:sz w:val="28"/>
          <w:szCs w:val="28"/>
          <w:u w:val="single"/>
        </w:rPr>
      </w:pPr>
      <w:r w:rsidRPr="000320F4">
        <w:rPr>
          <w:b/>
          <w:bCs/>
          <w:sz w:val="28"/>
          <w:szCs w:val="28"/>
          <w:u w:val="single"/>
        </w:rPr>
        <w:t>Mail người dùng nhận khi yêu cầu khôi phục mật khẩu:</w:t>
      </w:r>
    </w:p>
    <w:p w14:paraId="1AA2686B" w14:textId="536F3AAE" w:rsidR="006A6584" w:rsidRPr="000320F4" w:rsidRDefault="006A6584" w:rsidP="006A6584">
      <w:pPr>
        <w:pStyle w:val="oancuaDanhsach"/>
        <w:tabs>
          <w:tab w:val="left" w:pos="1170"/>
        </w:tabs>
        <w:ind w:left="1440"/>
        <w:rPr>
          <w:b/>
          <w:bCs/>
          <w:sz w:val="28"/>
          <w:szCs w:val="28"/>
        </w:rPr>
      </w:pPr>
      <w:r w:rsidRPr="000320F4">
        <w:rPr>
          <w:b/>
          <w:bCs/>
          <w:noProof/>
          <w:sz w:val="28"/>
          <w:szCs w:val="28"/>
        </w:rPr>
        <w:drawing>
          <wp:inline distT="0" distB="0" distL="0" distR="0" wp14:anchorId="19D3403E" wp14:editId="52164EDA">
            <wp:extent cx="7459980" cy="2045970"/>
            <wp:effectExtent l="152400" t="114300" r="140970" b="14478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2" r="5323"/>
                    <a:stretch/>
                  </pic:blipFill>
                  <pic:spPr bwMode="auto">
                    <a:xfrm>
                      <a:off x="0" y="0"/>
                      <a:ext cx="7469975" cy="2048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F4EF" w14:textId="6D901543" w:rsidR="00082374" w:rsidRPr="000320F4" w:rsidRDefault="00082374" w:rsidP="00082374">
      <w:pPr>
        <w:pStyle w:val="oancuaDanhsach"/>
        <w:numPr>
          <w:ilvl w:val="1"/>
          <w:numId w:val="1"/>
        </w:numPr>
        <w:tabs>
          <w:tab w:val="left" w:pos="1170"/>
        </w:tabs>
        <w:rPr>
          <w:b/>
          <w:bCs/>
          <w:sz w:val="28"/>
          <w:szCs w:val="28"/>
          <w:u w:val="single"/>
        </w:rPr>
      </w:pPr>
      <w:r w:rsidRPr="000320F4">
        <w:rPr>
          <w:b/>
          <w:bCs/>
          <w:sz w:val="28"/>
          <w:szCs w:val="28"/>
          <w:u w:val="single"/>
        </w:rPr>
        <w:t>View khôi phục mật khẩu:</w:t>
      </w:r>
    </w:p>
    <w:p w14:paraId="4B8CA46C" w14:textId="233DF2A5" w:rsidR="00082374" w:rsidRPr="000320F4" w:rsidRDefault="00082374" w:rsidP="00082374">
      <w:pPr>
        <w:pStyle w:val="oancuaDanhsach"/>
        <w:tabs>
          <w:tab w:val="left" w:pos="1170"/>
        </w:tabs>
        <w:ind w:left="1440"/>
        <w:rPr>
          <w:b/>
          <w:bCs/>
          <w:sz w:val="28"/>
          <w:szCs w:val="28"/>
        </w:rPr>
      </w:pPr>
      <w:r w:rsidRPr="000320F4">
        <w:rPr>
          <w:noProof/>
          <w:sz w:val="28"/>
          <w:szCs w:val="28"/>
        </w:rPr>
        <w:lastRenderedPageBreak/>
        <w:drawing>
          <wp:inline distT="0" distB="0" distL="0" distR="0" wp14:anchorId="21C3EA1D" wp14:editId="0F85D86A">
            <wp:extent cx="7943850" cy="4029659"/>
            <wp:effectExtent l="152400" t="114300" r="152400" b="1619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51399" cy="4033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53482" w14:textId="77777777" w:rsidR="00082374" w:rsidRPr="000320F4" w:rsidRDefault="00082374" w:rsidP="00082374">
      <w:pPr>
        <w:pStyle w:val="oancuaDanhsach"/>
        <w:numPr>
          <w:ilvl w:val="1"/>
          <w:numId w:val="1"/>
        </w:numPr>
        <w:tabs>
          <w:tab w:val="left" w:pos="1170"/>
        </w:tabs>
        <w:rPr>
          <w:b/>
          <w:bCs/>
          <w:sz w:val="28"/>
          <w:szCs w:val="28"/>
          <w:u w:val="single"/>
        </w:rPr>
      </w:pPr>
      <w:r w:rsidRPr="000320F4">
        <w:rPr>
          <w:b/>
          <w:bCs/>
          <w:sz w:val="28"/>
          <w:szCs w:val="28"/>
          <w:u w:val="single"/>
        </w:rPr>
        <w:t>View sau khi khôi phục mật khẩu</w:t>
      </w:r>
    </w:p>
    <w:p w14:paraId="1A92729E" w14:textId="49042FBB" w:rsidR="00082374" w:rsidRPr="000320F4" w:rsidRDefault="00082374" w:rsidP="00082374">
      <w:pPr>
        <w:pStyle w:val="oancuaDanhsach"/>
        <w:tabs>
          <w:tab w:val="left" w:pos="1170"/>
        </w:tabs>
        <w:ind w:left="1440"/>
        <w:rPr>
          <w:b/>
          <w:bCs/>
          <w:sz w:val="28"/>
          <w:szCs w:val="28"/>
        </w:rPr>
      </w:pPr>
      <w:r w:rsidRPr="000320F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A7F4DF" wp14:editId="44958756">
            <wp:extent cx="7460076" cy="3817620"/>
            <wp:effectExtent l="152400" t="114300" r="140970" b="16383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2759" cy="3839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320F4">
        <w:rPr>
          <w:b/>
          <w:bCs/>
          <w:sz w:val="28"/>
          <w:szCs w:val="28"/>
        </w:rPr>
        <w:tab/>
      </w:r>
    </w:p>
    <w:p w14:paraId="2DC7360C" w14:textId="7F79C9AB" w:rsidR="00082374" w:rsidRDefault="000320F4" w:rsidP="000320F4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trang chủ khi Giảng viên đăng nhập thành công</w:t>
      </w:r>
    </w:p>
    <w:p w14:paraId="7E3AAEFC" w14:textId="15D3FCA8" w:rsidR="000320F4" w:rsidRPr="000320F4" w:rsidRDefault="000320F4" w:rsidP="000320F4">
      <w:pPr>
        <w:pStyle w:val="oancuaDanhsac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laptop:</w:t>
      </w:r>
    </w:p>
    <w:p w14:paraId="37839EBA" w14:textId="5599CE3F" w:rsidR="000320F4" w:rsidRDefault="00B125F8" w:rsidP="000320F4">
      <w:pPr>
        <w:pStyle w:val="oancuaDanhsach"/>
        <w:rPr>
          <w:b/>
          <w:bCs/>
          <w:sz w:val="28"/>
          <w:szCs w:val="28"/>
        </w:rPr>
      </w:pPr>
      <w:r w:rsidRPr="00B125F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8A17D0" wp14:editId="309C1406">
            <wp:extent cx="8286750" cy="4424812"/>
            <wp:effectExtent l="114300" t="114300" r="152400" b="1473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9823" cy="4426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EA972" w14:textId="58FE0526" w:rsidR="000320F4" w:rsidRDefault="00B125F8" w:rsidP="000320F4">
      <w:pPr>
        <w:pStyle w:val="oancuaDanhsach"/>
        <w:rPr>
          <w:b/>
          <w:bCs/>
          <w:sz w:val="28"/>
          <w:szCs w:val="28"/>
        </w:rPr>
      </w:pPr>
      <w:r w:rsidRPr="00B125F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186989" wp14:editId="66726210">
            <wp:extent cx="8324850" cy="4435266"/>
            <wp:effectExtent l="114300" t="114300" r="152400" b="13716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9483" cy="443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1BC36" w14:textId="7600810B" w:rsidR="000320F4" w:rsidRPr="000320F4" w:rsidRDefault="000320F4" w:rsidP="000320F4">
      <w:pPr>
        <w:pStyle w:val="oancuaDanhsac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0320F4">
        <w:rPr>
          <w:b/>
          <w:bCs/>
          <w:i/>
          <w:iCs/>
          <w:sz w:val="28"/>
          <w:szCs w:val="28"/>
        </w:rPr>
        <w:t>Màn hình điện thoại</w:t>
      </w:r>
    </w:p>
    <w:p w14:paraId="04C049D4" w14:textId="700D6C65" w:rsidR="000320F4" w:rsidRDefault="00337F42" w:rsidP="00337F42">
      <w:pPr>
        <w:pStyle w:val="oancuaDanhsach"/>
        <w:ind w:left="1440" w:firstLine="1080"/>
        <w:jc w:val="center"/>
        <w:rPr>
          <w:b/>
          <w:bCs/>
          <w:sz w:val="28"/>
          <w:szCs w:val="28"/>
        </w:rPr>
      </w:pPr>
      <w:r w:rsidRPr="00337F4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8FF4872" wp14:editId="42B83370">
            <wp:simplePos x="0" y="0"/>
            <wp:positionH relativeFrom="margin">
              <wp:posOffset>861060</wp:posOffset>
            </wp:positionH>
            <wp:positionV relativeFrom="paragraph">
              <wp:posOffset>0</wp:posOffset>
            </wp:positionV>
            <wp:extent cx="3680460" cy="5895975"/>
            <wp:effectExtent l="0" t="0" r="0" b="9525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F42">
        <w:rPr>
          <w:b/>
          <w:bCs/>
          <w:noProof/>
          <w:sz w:val="28"/>
          <w:szCs w:val="28"/>
        </w:rPr>
        <w:drawing>
          <wp:inline distT="0" distB="0" distL="0" distR="0" wp14:anchorId="68CBC374" wp14:editId="076335BD">
            <wp:extent cx="3697292" cy="589788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1946" cy="59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textWrapping" w:clear="all"/>
      </w:r>
    </w:p>
    <w:p w14:paraId="29960AE1" w14:textId="77777777" w:rsidR="000320F4" w:rsidRDefault="000320F4" w:rsidP="000320F4">
      <w:pPr>
        <w:pStyle w:val="oancuaDanhsach"/>
        <w:rPr>
          <w:b/>
          <w:bCs/>
          <w:sz w:val="28"/>
          <w:szCs w:val="28"/>
        </w:rPr>
      </w:pPr>
    </w:p>
    <w:p w14:paraId="4692A8A3" w14:textId="637F4BF9" w:rsidR="000320F4" w:rsidRDefault="0028371B" w:rsidP="0028371B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thêm lớp học:</w:t>
      </w:r>
    </w:p>
    <w:p w14:paraId="25926E3F" w14:textId="30ABF15A" w:rsidR="0028371B" w:rsidRDefault="0028371B" w:rsidP="0028371B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laptop:</w:t>
      </w:r>
    </w:p>
    <w:p w14:paraId="4F56C44A" w14:textId="25FA23E4" w:rsidR="0028371B" w:rsidRDefault="0028371B" w:rsidP="0028371B">
      <w:pPr>
        <w:pStyle w:val="oancuaDanhsach"/>
        <w:ind w:left="1080"/>
        <w:rPr>
          <w:b/>
          <w:bCs/>
          <w:sz w:val="28"/>
          <w:szCs w:val="28"/>
        </w:rPr>
      </w:pPr>
      <w:r w:rsidRPr="0028371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3FB454" wp14:editId="1687AE41">
            <wp:extent cx="7245927" cy="3649800"/>
            <wp:effectExtent l="133350" t="114300" r="146050" b="1606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57493" cy="3655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369EB" w14:textId="701528D5" w:rsidR="000320F4" w:rsidRDefault="00055B4B" w:rsidP="00055B4B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điện thoại:</w:t>
      </w:r>
    </w:p>
    <w:p w14:paraId="76CC54C8" w14:textId="21E8A1F6" w:rsidR="00055B4B" w:rsidRDefault="00055B4B" w:rsidP="00055B4B">
      <w:pPr>
        <w:pStyle w:val="oancuaDanhsach"/>
        <w:ind w:left="1080"/>
        <w:jc w:val="center"/>
        <w:rPr>
          <w:b/>
          <w:bCs/>
          <w:sz w:val="28"/>
          <w:szCs w:val="28"/>
        </w:rPr>
      </w:pPr>
      <w:r w:rsidRPr="00055B4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9A2238" wp14:editId="5A0F6F9E">
            <wp:extent cx="3613796" cy="5628409"/>
            <wp:effectExtent l="152400" t="114300" r="139065" b="16319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4552" cy="5629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4243D1" w14:textId="650FAE8D" w:rsidR="000320F4" w:rsidRDefault="00055B4B" w:rsidP="00055B4B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edit thông tin lớp học:</w:t>
      </w:r>
    </w:p>
    <w:p w14:paraId="25A84AC4" w14:textId="0603E391" w:rsidR="00055B4B" w:rsidRDefault="00055B4B" w:rsidP="00055B4B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laptop:</w:t>
      </w:r>
    </w:p>
    <w:p w14:paraId="5E3DE048" w14:textId="3C8475F8" w:rsidR="00055B4B" w:rsidRDefault="00055B4B" w:rsidP="00055B4B">
      <w:pPr>
        <w:pStyle w:val="oancuaDanhsach"/>
        <w:ind w:left="1080"/>
        <w:rPr>
          <w:b/>
          <w:bCs/>
          <w:sz w:val="28"/>
          <w:szCs w:val="28"/>
        </w:rPr>
      </w:pPr>
      <w:r w:rsidRPr="00055B4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AE732D" wp14:editId="29D45A61">
            <wp:extent cx="7481455" cy="3772096"/>
            <wp:effectExtent l="152400" t="114300" r="139065" b="17145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2264" cy="379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67CDB" w14:textId="2EC98DAE" w:rsidR="000320F4" w:rsidRDefault="00820AB2" w:rsidP="00820AB2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điện thoại:</w:t>
      </w:r>
    </w:p>
    <w:p w14:paraId="054D0A68" w14:textId="00277980" w:rsidR="00820AB2" w:rsidRPr="00820AB2" w:rsidRDefault="00820AB2" w:rsidP="00820AB2">
      <w:pPr>
        <w:pStyle w:val="oancuaDanhsach"/>
        <w:ind w:left="1080"/>
        <w:jc w:val="center"/>
        <w:rPr>
          <w:b/>
          <w:bCs/>
          <w:sz w:val="28"/>
          <w:szCs w:val="28"/>
        </w:rPr>
      </w:pPr>
      <w:r w:rsidRPr="00820AB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6CE48B" wp14:editId="304B5676">
            <wp:extent cx="3917564" cy="6086475"/>
            <wp:effectExtent l="133350" t="114300" r="140335" b="1619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866" cy="6090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C93B7" w14:textId="6D0CA14E" w:rsidR="000320F4" w:rsidRDefault="00820AB2" w:rsidP="00820AB2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xóa lớp học:</w:t>
      </w:r>
    </w:p>
    <w:p w14:paraId="18951BEF" w14:textId="27BCED69" w:rsidR="009D6360" w:rsidRDefault="009D6360" w:rsidP="009D6360">
      <w:pPr>
        <w:pStyle w:val="oancuaDanhsach"/>
        <w:rPr>
          <w:b/>
          <w:bCs/>
          <w:sz w:val="28"/>
          <w:szCs w:val="28"/>
        </w:rPr>
      </w:pPr>
      <w:r w:rsidRPr="00820AB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ECA399" wp14:editId="324CDEE1">
            <wp:extent cx="8020050" cy="2735560"/>
            <wp:effectExtent l="133350" t="114300" r="152400" b="16065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33204" cy="2740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5EB2E" w14:textId="6981C783" w:rsidR="009D6360" w:rsidRDefault="009D6360" w:rsidP="00820AB2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tìm kím lớp học:</w:t>
      </w:r>
    </w:p>
    <w:p w14:paraId="32CFE839" w14:textId="47F64B22" w:rsidR="009D6360" w:rsidRDefault="009D6360" w:rsidP="009D6360">
      <w:pPr>
        <w:pStyle w:val="oancuaDanhsach"/>
        <w:jc w:val="center"/>
        <w:rPr>
          <w:b/>
          <w:bCs/>
          <w:sz w:val="28"/>
          <w:szCs w:val="28"/>
        </w:rPr>
      </w:pPr>
      <w:r w:rsidRPr="009D6360">
        <w:rPr>
          <w:b/>
          <w:bCs/>
          <w:noProof/>
          <w:sz w:val="28"/>
          <w:szCs w:val="28"/>
        </w:rPr>
        <w:drawing>
          <wp:inline distT="0" distB="0" distL="0" distR="0" wp14:anchorId="4EAD3396" wp14:editId="2FBC9190">
            <wp:extent cx="7202632" cy="3560043"/>
            <wp:effectExtent l="133350" t="114300" r="151130" b="17399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17036" cy="3567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AC210" w14:textId="13F0AD92" w:rsidR="00820AB2" w:rsidRDefault="00820AB2" w:rsidP="00820AB2">
      <w:pPr>
        <w:pStyle w:val="oancuaDanhsach"/>
        <w:ind w:left="1080"/>
        <w:rPr>
          <w:b/>
          <w:bCs/>
          <w:sz w:val="28"/>
          <w:szCs w:val="28"/>
        </w:rPr>
      </w:pPr>
    </w:p>
    <w:p w14:paraId="09C0E5EC" w14:textId="77777777" w:rsidR="000320F4" w:rsidRDefault="000320F4" w:rsidP="000320F4">
      <w:pPr>
        <w:pStyle w:val="oancuaDanhsach"/>
        <w:rPr>
          <w:b/>
          <w:bCs/>
          <w:sz w:val="28"/>
          <w:szCs w:val="28"/>
        </w:rPr>
      </w:pPr>
    </w:p>
    <w:p w14:paraId="776D1772" w14:textId="4BFC4C94" w:rsidR="000320F4" w:rsidRDefault="00D17203" w:rsidP="00D17203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khi</w:t>
      </w:r>
      <w:r w:rsidR="009D6360">
        <w:rPr>
          <w:b/>
          <w:bCs/>
          <w:sz w:val="28"/>
          <w:szCs w:val="28"/>
        </w:rPr>
        <w:t xml:space="preserve"> GV/Admin</w:t>
      </w:r>
      <w:r>
        <w:rPr>
          <w:b/>
          <w:bCs/>
          <w:sz w:val="28"/>
          <w:szCs w:val="28"/>
        </w:rPr>
        <w:t xml:space="preserve"> vào lớp học bất kỳ</w:t>
      </w:r>
    </w:p>
    <w:p w14:paraId="585ED418" w14:textId="00331208" w:rsidR="00EF7380" w:rsidRDefault="00EF7380" w:rsidP="00EF7380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xem danh sách sinh viên của lớp</w:t>
      </w:r>
    </w:p>
    <w:p w14:paraId="42477182" w14:textId="125071A7" w:rsidR="001D0139" w:rsidRDefault="001D0139" w:rsidP="001D0139">
      <w:pPr>
        <w:pStyle w:val="oancuaDanhsach"/>
        <w:ind w:left="1440"/>
        <w:rPr>
          <w:b/>
          <w:bCs/>
          <w:sz w:val="28"/>
          <w:szCs w:val="28"/>
        </w:rPr>
      </w:pPr>
      <w:r w:rsidRPr="00EF7380">
        <w:rPr>
          <w:b/>
          <w:bCs/>
          <w:noProof/>
          <w:sz w:val="28"/>
          <w:szCs w:val="28"/>
        </w:rPr>
        <w:drawing>
          <wp:inline distT="0" distB="0" distL="0" distR="0" wp14:anchorId="3324D276" wp14:editId="40A9452A">
            <wp:extent cx="7974056" cy="5890260"/>
            <wp:effectExtent l="133350" t="114300" r="141605" b="14859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79813" cy="589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DCEF4" w14:textId="56AFA05D" w:rsidR="001D0139" w:rsidRDefault="001D0139" w:rsidP="001D0139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ew xóa sinh viên:</w:t>
      </w:r>
    </w:p>
    <w:p w14:paraId="2AA7E32F" w14:textId="38CF24DD" w:rsidR="001D0139" w:rsidRDefault="001D0139" w:rsidP="001D0139">
      <w:pPr>
        <w:pStyle w:val="oancuaDanhsach"/>
        <w:ind w:left="1440"/>
        <w:rPr>
          <w:b/>
          <w:bCs/>
          <w:sz w:val="28"/>
          <w:szCs w:val="28"/>
        </w:rPr>
      </w:pPr>
      <w:r w:rsidRPr="001D0139">
        <w:rPr>
          <w:b/>
          <w:bCs/>
          <w:noProof/>
          <w:sz w:val="28"/>
          <w:szCs w:val="28"/>
        </w:rPr>
        <w:drawing>
          <wp:inline distT="0" distB="0" distL="0" distR="0" wp14:anchorId="0ADBB6EB" wp14:editId="30C8E156">
            <wp:extent cx="7981950" cy="5896380"/>
            <wp:effectExtent l="133350" t="114300" r="152400" b="14287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89300" cy="5901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3933A" w14:textId="71E3D57E" w:rsidR="00BA2957" w:rsidRDefault="00BA2957" w:rsidP="00BA2957">
      <w:pPr>
        <w:pStyle w:val="oancuaDanhsach"/>
        <w:numPr>
          <w:ilvl w:val="1"/>
          <w:numId w:val="1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thêm sinh viên:</w:t>
      </w:r>
    </w:p>
    <w:p w14:paraId="4C822C59" w14:textId="7F5FA623" w:rsidR="00BA2957" w:rsidRDefault="00BA2957" w:rsidP="00BA2957">
      <w:pPr>
        <w:pStyle w:val="oancuaDanhsach"/>
        <w:numPr>
          <w:ilvl w:val="0"/>
          <w:numId w:val="2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êm sinh viên thủ công:</w:t>
      </w:r>
    </w:p>
    <w:p w14:paraId="13757BC3" w14:textId="25E15843" w:rsidR="00BA2957" w:rsidRDefault="00BA2957" w:rsidP="00BA2957">
      <w:pPr>
        <w:pStyle w:val="oancuaDanhsach"/>
        <w:tabs>
          <w:tab w:val="left" w:pos="1680"/>
        </w:tabs>
        <w:ind w:left="1080"/>
        <w:jc w:val="center"/>
        <w:rPr>
          <w:b/>
          <w:bCs/>
          <w:sz w:val="28"/>
          <w:szCs w:val="28"/>
        </w:rPr>
      </w:pPr>
      <w:r w:rsidRPr="00BA29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03BF1B" wp14:editId="17C75490">
            <wp:extent cx="7749886" cy="3894981"/>
            <wp:effectExtent l="133350" t="114300" r="137160" b="16319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63408" cy="3901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17C432" w14:textId="4E39945B" w:rsidR="00BA2957" w:rsidRDefault="00BA2957" w:rsidP="00BA2957">
      <w:pPr>
        <w:pStyle w:val="oancuaDanhsach"/>
        <w:numPr>
          <w:ilvl w:val="0"/>
          <w:numId w:val="2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êm sinh viên bằng file pdf:</w:t>
      </w:r>
    </w:p>
    <w:p w14:paraId="11FD501C" w14:textId="5ACB3C02" w:rsidR="00BA2957" w:rsidRDefault="00BA2957" w:rsidP="00BA2957">
      <w:pPr>
        <w:pStyle w:val="oancuaDanhsach"/>
        <w:tabs>
          <w:tab w:val="left" w:pos="1680"/>
        </w:tabs>
        <w:ind w:left="1080"/>
        <w:rPr>
          <w:b/>
          <w:bCs/>
          <w:sz w:val="28"/>
          <w:szCs w:val="28"/>
        </w:rPr>
      </w:pPr>
      <w:r w:rsidRPr="00BA29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C9F5A3" wp14:editId="6293FC27">
            <wp:extent cx="7909214" cy="3904864"/>
            <wp:effectExtent l="152400" t="114300" r="149225" b="17208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14221" cy="3907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6A4EA" w14:textId="77777777" w:rsidR="00BA2957" w:rsidRDefault="00BA2957" w:rsidP="00BA2957">
      <w:pPr>
        <w:pStyle w:val="oancuaDanhsach"/>
        <w:tabs>
          <w:tab w:val="left" w:pos="1680"/>
        </w:tabs>
        <w:ind w:left="1080"/>
        <w:jc w:val="center"/>
        <w:rPr>
          <w:b/>
          <w:bCs/>
          <w:sz w:val="28"/>
          <w:szCs w:val="28"/>
        </w:rPr>
      </w:pPr>
    </w:p>
    <w:p w14:paraId="7DC60C7F" w14:textId="382B0C51" w:rsidR="001D0139" w:rsidRDefault="001D0139" w:rsidP="001D0139">
      <w:pPr>
        <w:pStyle w:val="oancuaDanhsach"/>
        <w:numPr>
          <w:ilvl w:val="1"/>
          <w:numId w:val="1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buổi học:</w:t>
      </w:r>
    </w:p>
    <w:p w14:paraId="77EE30A9" w14:textId="226AB305" w:rsidR="005F7BF5" w:rsidRDefault="005F7BF5" w:rsidP="005F7BF5">
      <w:pPr>
        <w:pStyle w:val="oancuaDanhsach"/>
        <w:numPr>
          <w:ilvl w:val="0"/>
          <w:numId w:val="2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laptop</w:t>
      </w:r>
    </w:p>
    <w:p w14:paraId="5BBDD4D2" w14:textId="05C99911" w:rsidR="001D0139" w:rsidRDefault="001D0139" w:rsidP="001D0139">
      <w:pPr>
        <w:pStyle w:val="oancuaDanhsach"/>
        <w:tabs>
          <w:tab w:val="left" w:pos="1680"/>
        </w:tabs>
        <w:ind w:left="1440"/>
        <w:rPr>
          <w:b/>
          <w:bCs/>
          <w:sz w:val="28"/>
          <w:szCs w:val="28"/>
        </w:rPr>
      </w:pPr>
      <w:r w:rsidRPr="001D013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5D9767" wp14:editId="536F5022">
            <wp:extent cx="7493635" cy="4038600"/>
            <wp:effectExtent l="152400" t="114300" r="145415" b="17145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7009"/>
                    <a:stretch/>
                  </pic:blipFill>
                  <pic:spPr bwMode="auto">
                    <a:xfrm>
                      <a:off x="0" y="0"/>
                      <a:ext cx="7497348" cy="4040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FEDD" w14:textId="01F0D9D7" w:rsidR="005F7BF5" w:rsidRDefault="005F7BF5" w:rsidP="005F7BF5">
      <w:pPr>
        <w:pStyle w:val="oancuaDanhsach"/>
        <w:numPr>
          <w:ilvl w:val="0"/>
          <w:numId w:val="2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điện thoại:</w:t>
      </w:r>
    </w:p>
    <w:p w14:paraId="0FE1C8C0" w14:textId="5DBFE183" w:rsidR="005F7BF5" w:rsidRPr="005F7BF5" w:rsidRDefault="005F7BF5" w:rsidP="005F7BF5">
      <w:pPr>
        <w:pStyle w:val="oancuaDanhsach"/>
        <w:tabs>
          <w:tab w:val="left" w:pos="1680"/>
        </w:tabs>
        <w:ind w:left="1080"/>
        <w:jc w:val="center"/>
        <w:rPr>
          <w:b/>
          <w:bCs/>
          <w:sz w:val="28"/>
          <w:szCs w:val="28"/>
        </w:rPr>
      </w:pPr>
      <w:r w:rsidRPr="005F7BF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3B44A5" wp14:editId="5C2F5380">
            <wp:extent cx="3821430" cy="6160229"/>
            <wp:effectExtent l="133350" t="114300" r="140970" b="16446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96"/>
                    <a:stretch/>
                  </pic:blipFill>
                  <pic:spPr bwMode="auto">
                    <a:xfrm>
                      <a:off x="0" y="0"/>
                      <a:ext cx="3821823" cy="6160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C4D8" w14:textId="72628E38" w:rsidR="001D0139" w:rsidRDefault="001D0139" w:rsidP="001D0139">
      <w:pPr>
        <w:pStyle w:val="oancuaDanhsach"/>
        <w:numPr>
          <w:ilvl w:val="1"/>
          <w:numId w:val="1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tạo buổi học</w:t>
      </w:r>
    </w:p>
    <w:p w14:paraId="49F6FE84" w14:textId="29CF5A31" w:rsidR="005F7BF5" w:rsidRDefault="005F7BF5" w:rsidP="005F7BF5">
      <w:pPr>
        <w:pStyle w:val="oancuaDanhsach"/>
        <w:numPr>
          <w:ilvl w:val="0"/>
          <w:numId w:val="2"/>
        </w:numPr>
        <w:tabs>
          <w:tab w:val="left" w:pos="1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laptop</w:t>
      </w:r>
    </w:p>
    <w:p w14:paraId="3EF3300A" w14:textId="3CE86AF9" w:rsidR="001D0139" w:rsidRPr="001D0139" w:rsidRDefault="005F7BF5" w:rsidP="001D0139">
      <w:pPr>
        <w:pStyle w:val="oancuaDanhsach"/>
        <w:tabs>
          <w:tab w:val="left" w:pos="1680"/>
        </w:tabs>
        <w:ind w:left="1440"/>
        <w:rPr>
          <w:b/>
          <w:bCs/>
          <w:sz w:val="28"/>
          <w:szCs w:val="28"/>
        </w:rPr>
      </w:pPr>
      <w:r w:rsidRPr="005F7BF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5C96A4" wp14:editId="616CAE6D">
            <wp:extent cx="7772400" cy="3594735"/>
            <wp:effectExtent l="133350" t="114300" r="152400" b="15811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18"/>
                    <a:stretch/>
                  </pic:blipFill>
                  <pic:spPr bwMode="auto">
                    <a:xfrm>
                      <a:off x="0" y="0"/>
                      <a:ext cx="7773243" cy="359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3238" w14:textId="2A0B7B62" w:rsidR="001D0139" w:rsidRDefault="005F7BF5" w:rsidP="005F7BF5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 w:rsidRPr="005F7BF5">
        <w:rPr>
          <w:b/>
          <w:bCs/>
          <w:sz w:val="28"/>
          <w:szCs w:val="28"/>
        </w:rPr>
        <w:t>Màn hình điện thoại:</w:t>
      </w:r>
    </w:p>
    <w:p w14:paraId="1589196C" w14:textId="33BC1AFA" w:rsidR="00525257" w:rsidRDefault="00525257" w:rsidP="00525257">
      <w:pPr>
        <w:pStyle w:val="oancuaDanhsach"/>
        <w:ind w:left="1080"/>
        <w:jc w:val="center"/>
        <w:rPr>
          <w:b/>
          <w:bCs/>
          <w:sz w:val="28"/>
          <w:szCs w:val="28"/>
        </w:rPr>
      </w:pPr>
      <w:r w:rsidRPr="005252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F3068D" wp14:editId="334A5F0E">
            <wp:extent cx="3142868" cy="3827585"/>
            <wp:effectExtent l="133350" t="114300" r="133985" b="17335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r="2076"/>
                    <a:stretch/>
                  </pic:blipFill>
                  <pic:spPr bwMode="auto">
                    <a:xfrm>
                      <a:off x="0" y="0"/>
                      <a:ext cx="3150117" cy="3836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BB17" w14:textId="3852B9E2" w:rsidR="00525257" w:rsidRDefault="00525257" w:rsidP="00525257">
      <w:pPr>
        <w:pStyle w:val="oancuaDanhsach"/>
        <w:numPr>
          <w:ilvl w:val="1"/>
          <w:numId w:val="1"/>
        </w:numPr>
        <w:tabs>
          <w:tab w:val="left" w:pos="1887"/>
        </w:tabs>
        <w:rPr>
          <w:b/>
          <w:bCs/>
          <w:sz w:val="28"/>
          <w:szCs w:val="28"/>
        </w:rPr>
      </w:pPr>
      <w:r w:rsidRPr="00525257">
        <w:rPr>
          <w:b/>
          <w:bCs/>
          <w:sz w:val="28"/>
          <w:szCs w:val="28"/>
        </w:rPr>
        <w:t>View thống kê danh sách sinh viên bị cấm thi (nghỉ quá 20% số buổi)</w:t>
      </w:r>
    </w:p>
    <w:p w14:paraId="58B1F807" w14:textId="19E1AC5D" w:rsidR="00717AE3" w:rsidRDefault="00717AE3" w:rsidP="00717AE3">
      <w:pPr>
        <w:pStyle w:val="oancuaDanhsach"/>
        <w:numPr>
          <w:ilvl w:val="0"/>
          <w:numId w:val="2"/>
        </w:numPr>
        <w:tabs>
          <w:tab w:val="left" w:pos="18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máy tính</w:t>
      </w:r>
    </w:p>
    <w:p w14:paraId="4F37B098" w14:textId="2E7788A8" w:rsidR="00525257" w:rsidRDefault="00525257" w:rsidP="00525257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  <w:r w:rsidRPr="005252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4C3059" wp14:editId="72ADC8FD">
            <wp:extent cx="7550727" cy="2878132"/>
            <wp:effectExtent l="152400" t="114300" r="146050" b="17018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2300"/>
                    <a:stretch/>
                  </pic:blipFill>
                  <pic:spPr bwMode="auto">
                    <a:xfrm>
                      <a:off x="0" y="0"/>
                      <a:ext cx="7566013" cy="2883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4FED" w14:textId="1D373D18" w:rsidR="00525257" w:rsidRPr="00717AE3" w:rsidRDefault="00717AE3" w:rsidP="00717AE3">
      <w:pPr>
        <w:pStyle w:val="oancuaDanhsach"/>
        <w:numPr>
          <w:ilvl w:val="0"/>
          <w:numId w:val="2"/>
        </w:numPr>
        <w:tabs>
          <w:tab w:val="left" w:pos="1887"/>
        </w:tabs>
        <w:rPr>
          <w:b/>
          <w:bCs/>
          <w:sz w:val="28"/>
          <w:szCs w:val="28"/>
        </w:rPr>
      </w:pPr>
      <w:r w:rsidRPr="00717AE3">
        <w:rPr>
          <w:b/>
          <w:bCs/>
          <w:sz w:val="28"/>
          <w:szCs w:val="28"/>
        </w:rPr>
        <w:t>Màn hình điện thoại:</w:t>
      </w:r>
    </w:p>
    <w:p w14:paraId="6B2F70EC" w14:textId="01EC37AB" w:rsidR="00717AE3" w:rsidRDefault="00717AE3" w:rsidP="00717AE3">
      <w:pPr>
        <w:pStyle w:val="oancuaDanhsach"/>
        <w:tabs>
          <w:tab w:val="left" w:pos="1887"/>
        </w:tabs>
        <w:ind w:left="1080"/>
        <w:jc w:val="center"/>
      </w:pPr>
      <w:r w:rsidRPr="00717AE3">
        <w:rPr>
          <w:noProof/>
        </w:rPr>
        <w:drawing>
          <wp:inline distT="0" distB="0" distL="0" distR="0" wp14:anchorId="1B887BB7" wp14:editId="42CE1D23">
            <wp:extent cx="3386877" cy="3768436"/>
            <wp:effectExtent l="0" t="0" r="4445" b="381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50" r="2242" b="21168"/>
                    <a:stretch/>
                  </pic:blipFill>
                  <pic:spPr bwMode="auto">
                    <a:xfrm>
                      <a:off x="0" y="0"/>
                      <a:ext cx="3390877" cy="377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3C03" w14:textId="42946188" w:rsidR="00717AE3" w:rsidRDefault="00717AE3" w:rsidP="00717AE3">
      <w:pPr>
        <w:pStyle w:val="oancuaDanhsach"/>
        <w:tabs>
          <w:tab w:val="left" w:pos="1887"/>
        </w:tabs>
        <w:ind w:left="1080"/>
        <w:jc w:val="center"/>
      </w:pPr>
    </w:p>
    <w:p w14:paraId="516E721A" w14:textId="1704E60C" w:rsidR="00717AE3" w:rsidRDefault="00717AE3" w:rsidP="00717AE3">
      <w:pPr>
        <w:pStyle w:val="oancuaDanhsach"/>
        <w:numPr>
          <w:ilvl w:val="1"/>
          <w:numId w:val="1"/>
        </w:numPr>
        <w:tabs>
          <w:tab w:val="left" w:pos="1887"/>
        </w:tabs>
        <w:rPr>
          <w:b/>
          <w:bCs/>
          <w:sz w:val="28"/>
          <w:szCs w:val="28"/>
        </w:rPr>
      </w:pPr>
      <w:r w:rsidRPr="00717AE3">
        <w:rPr>
          <w:b/>
          <w:bCs/>
          <w:sz w:val="28"/>
          <w:szCs w:val="28"/>
        </w:rPr>
        <w:t>View điểm danh từng buổi học</w:t>
      </w:r>
    </w:p>
    <w:p w14:paraId="31FA26B6" w14:textId="17DD33E5" w:rsidR="00717AE3" w:rsidRDefault="00717AE3" w:rsidP="00717AE3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  <w:r w:rsidRPr="00717AE3">
        <w:rPr>
          <w:b/>
          <w:bCs/>
          <w:noProof/>
          <w:sz w:val="28"/>
          <w:szCs w:val="28"/>
        </w:rPr>
        <w:drawing>
          <wp:inline distT="0" distB="0" distL="0" distR="0" wp14:anchorId="3EFC87A6" wp14:editId="2228E70C">
            <wp:extent cx="7673686" cy="4979048"/>
            <wp:effectExtent l="133350" t="114300" r="156210" b="16446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5858" cy="4980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C9C4E" w14:textId="5623877E" w:rsidR="00F0606A" w:rsidRDefault="00F0606A" w:rsidP="00F0606A">
      <w:pPr>
        <w:pStyle w:val="oancuaDanhsach"/>
        <w:numPr>
          <w:ilvl w:val="0"/>
          <w:numId w:val="1"/>
        </w:numPr>
        <w:tabs>
          <w:tab w:val="left" w:pos="18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5191D">
        <w:rPr>
          <w:b/>
          <w:bCs/>
          <w:sz w:val="28"/>
          <w:szCs w:val="28"/>
        </w:rPr>
        <w:t>View Admin sau khi đăng nhập thành công</w:t>
      </w:r>
    </w:p>
    <w:p w14:paraId="2C11D440" w14:textId="7425F674" w:rsidR="00B5191D" w:rsidRDefault="00B5191D" w:rsidP="00B5191D">
      <w:pPr>
        <w:pStyle w:val="oancuaDanhsach"/>
        <w:numPr>
          <w:ilvl w:val="1"/>
          <w:numId w:val="1"/>
        </w:numPr>
        <w:tabs>
          <w:tab w:val="left" w:pos="18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xem danh sách Giảng viên và có thể phân quyền admin</w:t>
      </w:r>
    </w:p>
    <w:p w14:paraId="0E1E16B4" w14:textId="77777777" w:rsidR="00FC1ADA" w:rsidRDefault="00FC1ADA" w:rsidP="00B5191D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</w:p>
    <w:p w14:paraId="1008AED4" w14:textId="77777777" w:rsidR="00FC1ADA" w:rsidRDefault="00FC1ADA" w:rsidP="00B5191D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</w:p>
    <w:p w14:paraId="63867EA7" w14:textId="77777777" w:rsidR="00FC1ADA" w:rsidRDefault="00FC1ADA" w:rsidP="00B5191D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</w:p>
    <w:p w14:paraId="4D472752" w14:textId="39B5BDBC" w:rsidR="00B5191D" w:rsidRDefault="00B5191D" w:rsidP="00B5191D">
      <w:pPr>
        <w:pStyle w:val="oancuaDanhsach"/>
        <w:tabs>
          <w:tab w:val="left" w:pos="1887"/>
        </w:tabs>
        <w:ind w:left="1440"/>
        <w:rPr>
          <w:b/>
          <w:bCs/>
          <w:sz w:val="28"/>
          <w:szCs w:val="28"/>
        </w:rPr>
      </w:pPr>
      <w:r w:rsidRPr="00B5191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2315E6" wp14:editId="75A39428">
            <wp:extent cx="7809862" cy="4059381"/>
            <wp:effectExtent l="133350" t="114300" r="153670" b="17018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7483" cy="4063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CB2D0" w14:textId="314B4AAD" w:rsidR="00FC1ADA" w:rsidRDefault="003B4DD0" w:rsidP="00FC1ADA">
      <w:pPr>
        <w:pStyle w:val="oancuaDanhsach"/>
        <w:numPr>
          <w:ilvl w:val="1"/>
          <w:numId w:val="1"/>
        </w:numPr>
        <w:tabs>
          <w:tab w:val="left" w:pos="1473"/>
        </w:tabs>
        <w:rPr>
          <w:b/>
          <w:bCs/>
          <w:sz w:val="28"/>
          <w:szCs w:val="28"/>
        </w:rPr>
      </w:pPr>
      <w:r w:rsidRPr="003B4DD0">
        <w:rPr>
          <w:b/>
          <w:bCs/>
          <w:sz w:val="28"/>
          <w:szCs w:val="28"/>
        </w:rPr>
        <w:t>Admin xem danh sách lớp của tất cả GV</w:t>
      </w:r>
    </w:p>
    <w:p w14:paraId="307CABAF" w14:textId="503AD0EE" w:rsidR="003B4DD0" w:rsidRPr="003B4DD0" w:rsidRDefault="003B4DD0" w:rsidP="003B4DD0">
      <w:pPr>
        <w:pStyle w:val="oancuaDanhsach"/>
        <w:tabs>
          <w:tab w:val="left" w:pos="1473"/>
        </w:tabs>
        <w:ind w:left="1440"/>
        <w:jc w:val="center"/>
        <w:rPr>
          <w:b/>
          <w:bCs/>
          <w:sz w:val="28"/>
          <w:szCs w:val="28"/>
        </w:rPr>
      </w:pPr>
      <w:r w:rsidRPr="003B4DD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6E1652" wp14:editId="428B9111">
            <wp:extent cx="7514359" cy="3921540"/>
            <wp:effectExtent l="152400" t="114300" r="144145" b="15557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18205" cy="3923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9AD3" w14:textId="62BC0DEF" w:rsidR="00FC1ADA" w:rsidRPr="00907ED8" w:rsidRDefault="00907ED8" w:rsidP="00907ED8">
      <w:pPr>
        <w:pStyle w:val="oancuaDanhsach"/>
        <w:numPr>
          <w:ilvl w:val="1"/>
          <w:numId w:val="1"/>
        </w:numPr>
        <w:tabs>
          <w:tab w:val="left" w:pos="1473"/>
        </w:tabs>
        <w:rPr>
          <w:b/>
          <w:bCs/>
          <w:sz w:val="28"/>
          <w:szCs w:val="28"/>
        </w:rPr>
      </w:pPr>
      <w:r w:rsidRPr="00907ED8">
        <w:rPr>
          <w:b/>
          <w:bCs/>
          <w:sz w:val="28"/>
          <w:szCs w:val="28"/>
        </w:rPr>
        <w:t>Admin search lớp theo tên GV, tên môn học, phòng học</w:t>
      </w:r>
    </w:p>
    <w:p w14:paraId="636F6AEE" w14:textId="6E524328" w:rsidR="00907ED8" w:rsidRPr="00FC1ADA" w:rsidRDefault="00907ED8" w:rsidP="00907ED8">
      <w:pPr>
        <w:pStyle w:val="oancuaDanhsach"/>
        <w:tabs>
          <w:tab w:val="left" w:pos="1473"/>
        </w:tabs>
        <w:ind w:left="1440"/>
      </w:pPr>
      <w:r w:rsidRPr="00907ED8">
        <w:lastRenderedPageBreak/>
        <w:drawing>
          <wp:inline distT="0" distB="0" distL="0" distR="0" wp14:anchorId="64E748B2" wp14:editId="51DC5BF8">
            <wp:extent cx="7472795" cy="3837706"/>
            <wp:effectExtent l="152400" t="114300" r="147320" b="16319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74328" cy="3838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07ED8" w:rsidRPr="00FC1ADA" w:rsidSect="00717AE3">
      <w:pgSz w:w="15840" w:h="12240" w:orient="landscape"/>
      <w:pgMar w:top="540" w:right="81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D2F6" w14:textId="77777777" w:rsidR="00633B4D" w:rsidRDefault="00633B4D" w:rsidP="001D0139">
      <w:pPr>
        <w:spacing w:after="0" w:line="240" w:lineRule="auto"/>
      </w:pPr>
      <w:r>
        <w:separator/>
      </w:r>
    </w:p>
  </w:endnote>
  <w:endnote w:type="continuationSeparator" w:id="0">
    <w:p w14:paraId="69D88E01" w14:textId="77777777" w:rsidR="00633B4D" w:rsidRDefault="00633B4D" w:rsidP="001D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5233" w14:textId="77777777" w:rsidR="00633B4D" w:rsidRDefault="00633B4D" w:rsidP="001D0139">
      <w:pPr>
        <w:spacing w:after="0" w:line="240" w:lineRule="auto"/>
      </w:pPr>
      <w:r>
        <w:separator/>
      </w:r>
    </w:p>
  </w:footnote>
  <w:footnote w:type="continuationSeparator" w:id="0">
    <w:p w14:paraId="5EC565CE" w14:textId="77777777" w:rsidR="00633B4D" w:rsidRDefault="00633B4D" w:rsidP="001D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069E"/>
    <w:multiLevelType w:val="hybridMultilevel"/>
    <w:tmpl w:val="C1D2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A497C"/>
    <w:multiLevelType w:val="hybridMultilevel"/>
    <w:tmpl w:val="26A85562"/>
    <w:lvl w:ilvl="0" w:tplc="5D4A66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EE"/>
    <w:rsid w:val="000320F4"/>
    <w:rsid w:val="00055B4B"/>
    <w:rsid w:val="00062152"/>
    <w:rsid w:val="00082374"/>
    <w:rsid w:val="001D0139"/>
    <w:rsid w:val="00264FE7"/>
    <w:rsid w:val="0028371B"/>
    <w:rsid w:val="00337F42"/>
    <w:rsid w:val="003B4DD0"/>
    <w:rsid w:val="00525257"/>
    <w:rsid w:val="005C336A"/>
    <w:rsid w:val="005F7BF5"/>
    <w:rsid w:val="00633B4D"/>
    <w:rsid w:val="00683EB0"/>
    <w:rsid w:val="006A6584"/>
    <w:rsid w:val="00717AE3"/>
    <w:rsid w:val="0073517F"/>
    <w:rsid w:val="00736510"/>
    <w:rsid w:val="00820AB2"/>
    <w:rsid w:val="00907ED8"/>
    <w:rsid w:val="009D6360"/>
    <w:rsid w:val="00A72207"/>
    <w:rsid w:val="00B125F8"/>
    <w:rsid w:val="00B5191D"/>
    <w:rsid w:val="00BA2957"/>
    <w:rsid w:val="00BB0724"/>
    <w:rsid w:val="00BF4D64"/>
    <w:rsid w:val="00C52994"/>
    <w:rsid w:val="00D02A27"/>
    <w:rsid w:val="00D17203"/>
    <w:rsid w:val="00D21C3D"/>
    <w:rsid w:val="00E44EEE"/>
    <w:rsid w:val="00E8760E"/>
    <w:rsid w:val="00EF7380"/>
    <w:rsid w:val="00F0606A"/>
    <w:rsid w:val="00FC1ADA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2AC7"/>
  <w15:chartTrackingRefBased/>
  <w15:docId w15:val="{718270D3-03AA-4C82-980E-D9802943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6215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D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D0139"/>
  </w:style>
  <w:style w:type="paragraph" w:styleId="Chntrang">
    <w:name w:val="footer"/>
    <w:basedOn w:val="Binhthng"/>
    <w:link w:val="ChntrangChar"/>
    <w:uiPriority w:val="99"/>
    <w:unhideWhenUsed/>
    <w:rsid w:val="001D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D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E7F9-48AF-41BF-8163-328B375D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Lê</dc:creator>
  <cp:keywords/>
  <dc:description/>
  <cp:lastModifiedBy>Tài Lê</cp:lastModifiedBy>
  <cp:revision>13</cp:revision>
  <dcterms:created xsi:type="dcterms:W3CDTF">2021-07-24T15:33:00Z</dcterms:created>
  <dcterms:modified xsi:type="dcterms:W3CDTF">2021-07-26T05:09:00Z</dcterms:modified>
</cp:coreProperties>
</file>